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492C26B" w:rsidR="00AB6CE9" w:rsidRPr="00007D90" w:rsidRDefault="002C699D" w:rsidP="00C22280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167C5A">
              <w:rPr>
                <w:b/>
                <w:bCs/>
                <w:color w:val="000000" w:themeColor="text1"/>
                <w:sz w:val="27"/>
                <w:szCs w:val="27"/>
              </w:rPr>
              <w:t>13/3/2023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67C5A">
              <w:rPr>
                <w:b/>
                <w:bCs/>
                <w:color w:val="000000" w:themeColor="text1"/>
                <w:sz w:val="27"/>
                <w:szCs w:val="27"/>
              </w:rPr>
              <w:t>17/3/2023</w:t>
            </w:r>
          </w:p>
        </w:tc>
      </w:tr>
      <w:tr w:rsidR="00736BFC" w:rsidRPr="000D76C3" w14:paraId="4CAD9073" w14:textId="77777777" w:rsidTr="00167C5A">
        <w:trPr>
          <w:trHeight w:val="329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167C5A" w:rsidRPr="00167C5A" w14:paraId="0D6347F6" w14:textId="77777777" w:rsidTr="00167C5A">
        <w:trPr>
          <w:trHeight w:hRule="exact" w:val="1262"/>
        </w:trPr>
        <w:tc>
          <w:tcPr>
            <w:tcW w:w="1670" w:type="dxa"/>
            <w:vMerge w:val="restart"/>
            <w:vAlign w:val="center"/>
          </w:tcPr>
          <w:p w14:paraId="481F966B" w14:textId="77777777" w:rsidR="00167C5A" w:rsidRDefault="00167C5A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40FB5B28" w14:textId="7EDA68B9" w:rsidR="00167C5A" w:rsidRDefault="00167C5A" w:rsidP="00A301F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67C5A">
              <w:rPr>
                <w:b/>
                <w:color w:val="auto"/>
                <w:sz w:val="27"/>
                <w:szCs w:val="27"/>
              </w:rPr>
              <w:t>14/3</w:t>
            </w:r>
          </w:p>
        </w:tc>
        <w:tc>
          <w:tcPr>
            <w:tcW w:w="1242" w:type="dxa"/>
            <w:vAlign w:val="center"/>
          </w:tcPr>
          <w:p w14:paraId="05E4F77C" w14:textId="2EE4D0F1" w:rsidR="00167C5A" w:rsidRDefault="00167C5A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0B2B73A" w14:textId="12FB3DC7" w:rsidR="00167C5A" w:rsidRDefault="00167C5A" w:rsidP="00167C5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an chấp hành Đảng bộ Bệnh viện</w:t>
            </w:r>
          </w:p>
          <w:p w14:paraId="2F225330" w14:textId="77777777" w:rsidR="00167C5A" w:rsidRDefault="00167C5A" w:rsidP="00167C5A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67C5A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67C5A">
              <w:rPr>
                <w:iCs/>
                <w:color w:val="auto"/>
                <w:sz w:val="27"/>
                <w:szCs w:val="27"/>
              </w:rPr>
              <w:t>Các đồng chí Uỷ viên BCH Đảng bộ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3BF6FD61" w14:textId="1D97D2FF" w:rsidR="00167C5A" w:rsidRPr="00167C5A" w:rsidRDefault="00167C5A" w:rsidP="00167C5A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67C5A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167C5A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67C5A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167C5A" w:rsidRPr="000D76C3" w14:paraId="2D6A0C8F" w14:textId="77777777" w:rsidTr="00167C5A">
        <w:trPr>
          <w:trHeight w:hRule="exact" w:val="1971"/>
        </w:trPr>
        <w:tc>
          <w:tcPr>
            <w:tcW w:w="1670" w:type="dxa"/>
            <w:vMerge/>
            <w:vAlign w:val="center"/>
          </w:tcPr>
          <w:p w14:paraId="65C211D8" w14:textId="35318748" w:rsidR="00167C5A" w:rsidRPr="00167C5A" w:rsidRDefault="00167C5A" w:rsidP="00C22280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13380F4" w14:textId="67F0F5CF" w:rsidR="00167C5A" w:rsidRDefault="00167C5A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C82BB00" w14:textId="5C5A5ABF" w:rsidR="00167C5A" w:rsidRDefault="00167C5A" w:rsidP="00167C5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Chấn Thương báo cáo ca bệnh hội chẩn với Bệnh viện Hữu nghị Việt Đức</w:t>
            </w:r>
          </w:p>
          <w:p w14:paraId="686AB982" w14:textId="11583EC9" w:rsidR="00167C5A" w:rsidRDefault="00167C5A" w:rsidP="00C22280">
            <w:pPr>
              <w:spacing w:after="0" w:line="240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67C5A">
              <w:rPr>
                <w:b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Chấn thương</w:t>
            </w:r>
            <w:r w:rsidRPr="00C2228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016D5FFE" w:rsidR="00167C5A" w:rsidRPr="00697F86" w:rsidRDefault="00167C5A" w:rsidP="00C22280">
            <w:pPr>
              <w:spacing w:after="0" w:line="240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67C5A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167C5A" w:rsidRPr="000D76C3" w14:paraId="5676D340" w14:textId="77777777" w:rsidTr="00167C5A">
        <w:trPr>
          <w:trHeight w:hRule="exact" w:val="1562"/>
        </w:trPr>
        <w:tc>
          <w:tcPr>
            <w:tcW w:w="1670" w:type="dxa"/>
            <w:vMerge/>
            <w:vAlign w:val="center"/>
          </w:tcPr>
          <w:p w14:paraId="51F802B2" w14:textId="443718BF" w:rsidR="00167C5A" w:rsidRDefault="00167C5A" w:rsidP="00D6584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328C3AF6" w14:textId="572E85A0" w:rsidR="00167C5A" w:rsidRDefault="00167C5A" w:rsidP="00D6584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EC9208B" w14:textId="5FEF12D4" w:rsidR="00167C5A" w:rsidRDefault="00167C5A" w:rsidP="00167C5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lớp Điện tim lâm sàng</w:t>
            </w:r>
          </w:p>
          <w:p w14:paraId="069D64F7" w14:textId="77777777" w:rsidR="00167C5A" w:rsidRDefault="00167C5A" w:rsidP="00C2228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67C5A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Đại diện khoa Tim mạch và các học viên khóa học</w:t>
            </w:r>
          </w:p>
          <w:p w14:paraId="48BEB01B" w14:textId="18BE4DEE" w:rsidR="00167C5A" w:rsidRPr="00D65843" w:rsidRDefault="00167C5A" w:rsidP="00C2228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67C5A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Cấp cứu-HSTC2</w:t>
            </w:r>
          </w:p>
        </w:tc>
      </w:tr>
      <w:tr w:rsidR="00AB3D6C" w:rsidRPr="000D76C3" w14:paraId="17229FC2" w14:textId="77777777" w:rsidTr="00167C5A">
        <w:trPr>
          <w:trHeight w:hRule="exact" w:val="1697"/>
        </w:trPr>
        <w:tc>
          <w:tcPr>
            <w:tcW w:w="1670" w:type="dxa"/>
            <w:vAlign w:val="center"/>
          </w:tcPr>
          <w:p w14:paraId="78967A59" w14:textId="12928793" w:rsidR="00AB3D6C" w:rsidRDefault="00AB3D6C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00B28D88" w14:textId="088C2A19" w:rsidR="00AB3D6C" w:rsidRPr="00167C5A" w:rsidRDefault="00706921" w:rsidP="00AB3D6C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167C5A">
              <w:rPr>
                <w:b/>
                <w:color w:val="auto"/>
                <w:sz w:val="27"/>
                <w:szCs w:val="27"/>
              </w:rPr>
              <w:t>16</w:t>
            </w:r>
            <w:r w:rsidR="00A82E28" w:rsidRPr="00167C5A">
              <w:rPr>
                <w:b/>
                <w:color w:val="auto"/>
                <w:sz w:val="27"/>
                <w:szCs w:val="27"/>
              </w:rPr>
              <w:t>/</w:t>
            </w:r>
            <w:r w:rsidR="00167C5A" w:rsidRPr="00167C5A">
              <w:rPr>
                <w:b/>
                <w:color w:val="auto"/>
                <w:sz w:val="27"/>
                <w:szCs w:val="27"/>
              </w:rPr>
              <w:t>3</w:t>
            </w:r>
          </w:p>
        </w:tc>
        <w:tc>
          <w:tcPr>
            <w:tcW w:w="1242" w:type="dxa"/>
            <w:vAlign w:val="center"/>
          </w:tcPr>
          <w:p w14:paraId="5CEC5154" w14:textId="2807A905" w:rsidR="00AB3D6C" w:rsidRDefault="00AB3D6C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48EBE7A7" w14:textId="77777777" w:rsidR="00AB3D6C" w:rsidRDefault="00AB3D6C" w:rsidP="00167C5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lớp Điện tim lâm sàng</w:t>
            </w:r>
          </w:p>
          <w:p w14:paraId="1D22CC69" w14:textId="77777777" w:rsidR="00AB3D6C" w:rsidRDefault="00AB3D6C" w:rsidP="00C2228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67C5A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Đại diện khoa Tim mạch và các học viên khóa học</w:t>
            </w:r>
          </w:p>
          <w:p w14:paraId="70F8E2D3" w14:textId="59582EB3" w:rsidR="00AB3D6C" w:rsidRDefault="00AB3D6C" w:rsidP="00C2228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67C5A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67C5A">
              <w:t xml:space="preserve"> </w:t>
            </w:r>
            <w:r w:rsidR="00167C5A" w:rsidRPr="00167C5A">
              <w:rPr>
                <w:bCs/>
                <w:iCs/>
                <w:color w:val="auto"/>
                <w:sz w:val="27"/>
                <w:szCs w:val="27"/>
              </w:rPr>
              <w:t>Hội trường khoa Cấp cứu-HSTC2</w:t>
            </w:r>
          </w:p>
        </w:tc>
      </w:tr>
      <w:tr w:rsidR="00167C5A" w:rsidRPr="000D76C3" w14:paraId="42322415" w14:textId="77777777" w:rsidTr="00167C5A">
        <w:trPr>
          <w:trHeight w:hRule="exact" w:val="869"/>
        </w:trPr>
        <w:tc>
          <w:tcPr>
            <w:tcW w:w="1670" w:type="dxa"/>
            <w:vAlign w:val="center"/>
          </w:tcPr>
          <w:p w14:paraId="507E88A1" w14:textId="77777777" w:rsidR="00167C5A" w:rsidRDefault="00167C5A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89675B0" w14:textId="67EF7B1C" w:rsidR="00167C5A" w:rsidRDefault="00167C5A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7/3</w:t>
            </w:r>
          </w:p>
        </w:tc>
        <w:tc>
          <w:tcPr>
            <w:tcW w:w="1242" w:type="dxa"/>
            <w:vAlign w:val="center"/>
          </w:tcPr>
          <w:p w14:paraId="0F2D8EF2" w14:textId="00CF7372" w:rsidR="00167C5A" w:rsidRDefault="00167C5A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1D1A19E" w14:textId="6E36DFA8" w:rsidR="00167C5A" w:rsidRDefault="00167C5A" w:rsidP="00167C5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527BDE7" w14:textId="6964D47E" w:rsidR="00C55A7F" w:rsidRPr="00167C5A" w:rsidRDefault="00C55A7F" w:rsidP="00167C5A">
      <w:pPr>
        <w:spacing w:after="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167C5A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77843C01" w14:textId="785D4726" w:rsidR="00D06444" w:rsidRDefault="00D06444" w:rsidP="00167C5A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5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Đông Sơn</w:t>
      </w: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A8D7" w14:textId="77777777" w:rsidR="0048084F" w:rsidRDefault="0048084F" w:rsidP="00BF5C5A">
      <w:pPr>
        <w:spacing w:after="0" w:line="240" w:lineRule="auto"/>
      </w:pPr>
      <w:r>
        <w:separator/>
      </w:r>
    </w:p>
  </w:endnote>
  <w:endnote w:type="continuationSeparator" w:id="0">
    <w:p w14:paraId="6745F7AA" w14:textId="77777777" w:rsidR="0048084F" w:rsidRDefault="0048084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089F" w14:textId="77777777" w:rsidR="0048084F" w:rsidRDefault="0048084F" w:rsidP="00BF5C5A">
      <w:pPr>
        <w:spacing w:after="0" w:line="240" w:lineRule="auto"/>
      </w:pPr>
      <w:r>
        <w:separator/>
      </w:r>
    </w:p>
  </w:footnote>
  <w:footnote w:type="continuationSeparator" w:id="0">
    <w:p w14:paraId="5819AD9A" w14:textId="77777777" w:rsidR="0048084F" w:rsidRDefault="0048084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53797">
    <w:abstractNumId w:val="24"/>
  </w:num>
  <w:num w:numId="2" w16cid:durableId="1358771015">
    <w:abstractNumId w:val="12"/>
  </w:num>
  <w:num w:numId="3" w16cid:durableId="221991928">
    <w:abstractNumId w:val="17"/>
  </w:num>
  <w:num w:numId="4" w16cid:durableId="177038717">
    <w:abstractNumId w:val="35"/>
  </w:num>
  <w:num w:numId="5" w16cid:durableId="1764109914">
    <w:abstractNumId w:val="7"/>
  </w:num>
  <w:num w:numId="6" w16cid:durableId="783580015">
    <w:abstractNumId w:val="14"/>
  </w:num>
  <w:num w:numId="7" w16cid:durableId="1754744419">
    <w:abstractNumId w:val="31"/>
  </w:num>
  <w:num w:numId="8" w16cid:durableId="29192402">
    <w:abstractNumId w:val="36"/>
  </w:num>
  <w:num w:numId="9" w16cid:durableId="1528833801">
    <w:abstractNumId w:val="22"/>
  </w:num>
  <w:num w:numId="10" w16cid:durableId="148637518">
    <w:abstractNumId w:val="28"/>
  </w:num>
  <w:num w:numId="11" w16cid:durableId="990400360">
    <w:abstractNumId w:val="4"/>
  </w:num>
  <w:num w:numId="12" w16cid:durableId="278614011">
    <w:abstractNumId w:val="18"/>
  </w:num>
  <w:num w:numId="13" w16cid:durableId="937450121">
    <w:abstractNumId w:val="9"/>
  </w:num>
  <w:num w:numId="14" w16cid:durableId="1134446040">
    <w:abstractNumId w:val="19"/>
  </w:num>
  <w:num w:numId="15" w16cid:durableId="1596010642">
    <w:abstractNumId w:val="2"/>
  </w:num>
  <w:num w:numId="16" w16cid:durableId="1720201445">
    <w:abstractNumId w:val="13"/>
  </w:num>
  <w:num w:numId="17" w16cid:durableId="187334497">
    <w:abstractNumId w:val="5"/>
  </w:num>
  <w:num w:numId="18" w16cid:durableId="1105154342">
    <w:abstractNumId w:val="30"/>
  </w:num>
  <w:num w:numId="19" w16cid:durableId="866523046">
    <w:abstractNumId w:val="20"/>
  </w:num>
  <w:num w:numId="20" w16cid:durableId="1105731430">
    <w:abstractNumId w:val="15"/>
  </w:num>
  <w:num w:numId="21" w16cid:durableId="347097531">
    <w:abstractNumId w:val="21"/>
  </w:num>
  <w:num w:numId="22" w16cid:durableId="2070033200">
    <w:abstractNumId w:val="3"/>
  </w:num>
  <w:num w:numId="23" w16cid:durableId="1256936538">
    <w:abstractNumId w:val="29"/>
  </w:num>
  <w:num w:numId="24" w16cid:durableId="519006307">
    <w:abstractNumId w:val="23"/>
  </w:num>
  <w:num w:numId="25" w16cid:durableId="619604698">
    <w:abstractNumId w:val="27"/>
  </w:num>
  <w:num w:numId="26" w16cid:durableId="1370229990">
    <w:abstractNumId w:val="26"/>
  </w:num>
  <w:num w:numId="27" w16cid:durableId="1517767502">
    <w:abstractNumId w:val="25"/>
  </w:num>
  <w:num w:numId="28" w16cid:durableId="1294748823">
    <w:abstractNumId w:val="6"/>
  </w:num>
  <w:num w:numId="29" w16cid:durableId="191192311">
    <w:abstractNumId w:val="10"/>
  </w:num>
  <w:num w:numId="30" w16cid:durableId="1748843849">
    <w:abstractNumId w:val="33"/>
  </w:num>
  <w:num w:numId="31" w16cid:durableId="837765826">
    <w:abstractNumId w:val="32"/>
  </w:num>
  <w:num w:numId="32" w16cid:durableId="1238242801">
    <w:abstractNumId w:val="11"/>
  </w:num>
  <w:num w:numId="33" w16cid:durableId="1507672560">
    <w:abstractNumId w:val="8"/>
  </w:num>
  <w:num w:numId="34" w16cid:durableId="1319459401">
    <w:abstractNumId w:val="1"/>
  </w:num>
  <w:num w:numId="35" w16cid:durableId="1842507929">
    <w:abstractNumId w:val="16"/>
  </w:num>
  <w:num w:numId="36" w16cid:durableId="1025247843">
    <w:abstractNumId w:val="0"/>
  </w:num>
  <w:num w:numId="37" w16cid:durableId="18046186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67C5A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084F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E7FAD6F0-0C27-4715-B93A-F16661AB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1144-F42E-425E-868B-DFD4521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4</cp:revision>
  <cp:lastPrinted>2021-08-13T07:04:00Z</cp:lastPrinted>
  <dcterms:created xsi:type="dcterms:W3CDTF">2023-03-10T03:05:00Z</dcterms:created>
  <dcterms:modified xsi:type="dcterms:W3CDTF">2023-03-11T08:22:00Z</dcterms:modified>
</cp:coreProperties>
</file>